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DC6F" w14:textId="4EBBF299" w:rsidR="003D1295" w:rsidRPr="0012544B" w:rsidRDefault="00BC791C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3EDD66C2">
                <wp:simplePos x="0" y="0"/>
                <wp:positionH relativeFrom="column">
                  <wp:posOffset>3089910</wp:posOffset>
                </wp:positionH>
                <wp:positionV relativeFrom="paragraph">
                  <wp:posOffset>-42291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243.3pt;margin-top:-33.3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KNhAIAAGU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6A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5E195" wp14:editId="1AF290B9">
                <wp:simplePos x="0" y="0"/>
                <wp:positionH relativeFrom="column">
                  <wp:posOffset>-21590</wp:posOffset>
                </wp:positionH>
                <wp:positionV relativeFrom="paragraph">
                  <wp:posOffset>-455295</wp:posOffset>
                </wp:positionV>
                <wp:extent cx="273240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216A8" w14:textId="77777777" w:rsidR="00EA76AE" w:rsidRDefault="00EA76AE" w:rsidP="00EA76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送付先</w:t>
                            </w:r>
                          </w:p>
                          <w:p w14:paraId="6DFBFF66" w14:textId="77777777" w:rsidR="00EA76AE" w:rsidRDefault="00EA76AE" w:rsidP="00EA76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三重中央医療センター</w:t>
                            </w: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薬剤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81DA1F" w14:textId="77777777" w:rsidR="00EA76AE" w:rsidRPr="002C0FB5" w:rsidRDefault="00EA76AE" w:rsidP="00EA76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59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59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7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E1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7pt;margin-top:-35.85pt;width:215.15pt;height: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" filled="f" stroked="f" strokeweight=".5pt">
                <v:textbox>
                  <w:txbxContent>
                    <w:p w14:paraId="411216A8" w14:textId="77777777" w:rsidR="00EA76AE" w:rsidRDefault="00EA76AE" w:rsidP="00EA76A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送付先</w:t>
                      </w:r>
                    </w:p>
                    <w:p w14:paraId="6DFBFF66" w14:textId="77777777" w:rsidR="00EA76AE" w:rsidRDefault="00EA76AE" w:rsidP="00EA76A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三重中央医療センター</w:t>
                      </w: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薬剤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81DA1F" w14:textId="77777777" w:rsidR="00EA76AE" w:rsidRPr="002C0FB5" w:rsidRDefault="00EA76AE" w:rsidP="00EA76A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59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59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775</w:t>
                      </w:r>
                    </w:p>
                  </w:txbxContent>
                </v:textbox>
              </v:shape>
            </w:pict>
          </mc:Fallback>
        </mc:AlternateConten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14:paraId="575A5D21" w14:textId="77777777" w:rsidTr="00143F20">
        <w:trPr>
          <w:trHeight w:val="905"/>
        </w:trPr>
        <w:tc>
          <w:tcPr>
            <w:tcW w:w="5098" w:type="dxa"/>
            <w:tcBorders>
              <w:top w:val="single" w:sz="6" w:space="0" w:color="auto"/>
              <w:left w:val="single" w:sz="4" w:space="0" w:color="auto"/>
            </w:tcBorders>
          </w:tcPr>
          <w:p w14:paraId="4BE76CCD" w14:textId="3626F609" w:rsidR="009F6892" w:rsidRPr="0012544B" w:rsidRDefault="00F83EB1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医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</w:t>
            </w:r>
            <w:r w:rsidR="003114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科</w:t>
            </w:r>
          </w:p>
          <w:p w14:paraId="0845DC67" w14:textId="57C760F7" w:rsidR="009F6892" w:rsidRPr="0012544B" w:rsidRDefault="009F6892" w:rsidP="00143F20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  <w:tc>
          <w:tcPr>
            <w:tcW w:w="5358" w:type="dxa"/>
            <w:tcBorders>
              <w:top w:val="single" w:sz="6" w:space="0" w:color="auto"/>
              <w:right w:val="single" w:sz="6" w:space="0" w:color="auto"/>
            </w:tcBorders>
          </w:tcPr>
          <w:p w14:paraId="7B250C6B" w14:textId="0DFAEA12" w:rsidR="009F6892" w:rsidRPr="0012544B" w:rsidRDefault="007F4114" w:rsidP="007F41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提供元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名称</w:t>
            </w:r>
          </w:p>
        </w:tc>
      </w:tr>
      <w:tr w:rsidR="009F6892" w:rsidRPr="009F6892" w14:paraId="085E9B4D" w14:textId="77777777" w:rsidTr="00143F20">
        <w:tc>
          <w:tcPr>
            <w:tcW w:w="5098" w:type="dxa"/>
            <w:vMerge w:val="restart"/>
            <w:tcBorders>
              <w:left w:val="single" w:sz="4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59D38A4B" w14:textId="77777777"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  <w:p w14:paraId="4774F741" w14:textId="7DD3687C" w:rsidR="00F83EB1" w:rsidRPr="0012544B" w:rsidRDefault="00F83EB1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：</w:t>
            </w:r>
          </w:p>
        </w:tc>
        <w:tc>
          <w:tcPr>
            <w:tcW w:w="5358" w:type="dxa"/>
            <w:tcBorders>
              <w:right w:val="single" w:sz="6" w:space="0" w:color="auto"/>
            </w:tcBorders>
          </w:tcPr>
          <w:p w14:paraId="6D3E415E" w14:textId="6292EAAF" w:rsidR="009F6892" w:rsidRPr="0012544B" w:rsidRDefault="009F6892" w:rsidP="00F83EB1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</w:p>
        </w:tc>
      </w:tr>
      <w:tr w:rsidR="009F6892" w:rsidRPr="009F6892" w14:paraId="412F4F0D" w14:textId="77777777" w:rsidTr="00143F20">
        <w:tc>
          <w:tcPr>
            <w:tcW w:w="5098" w:type="dxa"/>
            <w:vMerge/>
            <w:tcBorders>
              <w:left w:val="single" w:sz="4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6" w:space="0" w:color="auto"/>
            </w:tcBorders>
          </w:tcPr>
          <w:p w14:paraId="1E79C961" w14:textId="7C695BDF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143F20">
        <w:trPr>
          <w:trHeight w:val="525"/>
        </w:trPr>
        <w:tc>
          <w:tcPr>
            <w:tcW w:w="5098" w:type="dxa"/>
            <w:vMerge/>
            <w:tcBorders>
              <w:left w:val="single" w:sz="4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6" w:space="0" w:color="auto"/>
            </w:tcBorders>
          </w:tcPr>
          <w:p w14:paraId="2EF1E119" w14:textId="70F67DCF" w:rsidR="009F6892" w:rsidRPr="0012544B" w:rsidRDefault="007F4114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45C44C80" wp14:editId="7FE0BBB4">
                      <wp:simplePos x="0" y="0"/>
                      <wp:positionH relativeFrom="column">
                        <wp:posOffset>2795270</wp:posOffset>
                      </wp:positionH>
                      <wp:positionV relativeFrom="page">
                        <wp:posOffset>67945</wp:posOffset>
                      </wp:positionV>
                      <wp:extent cx="333375" cy="342900"/>
                      <wp:effectExtent l="0" t="0" r="0" b="0"/>
                      <wp:wrapNone/>
                      <wp:docPr id="1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9DAE0" w14:textId="77777777" w:rsidR="007F4114" w:rsidRPr="00BF5A62" w:rsidRDefault="007F4114" w:rsidP="007F411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44C80" id="テキスト 2" o:spid="_x0000_s1028" type="#_x0000_t202" style="position:absolute;left:0;text-align:left;margin-left:220.1pt;margin-top:5.35pt;width:26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" o:allowoverlap="f" filled="f" stroked="f" strokeweight=".5pt">
                      <v:textbox>
                        <w:txbxContent>
                          <w:p w14:paraId="03B9DAE0" w14:textId="77777777" w:rsidR="007F4114" w:rsidRPr="00BF5A62" w:rsidRDefault="007F4114" w:rsidP="007F411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143F20">
        <w:tc>
          <w:tcPr>
            <w:tcW w:w="1045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12544B" w:rsidRDefault="003D1295" w:rsidP="009F6892">
      <w:pPr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684EAAC4" w14:textId="1848A85E" w:rsidR="00C26B19" w:rsidRPr="0012544B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5"/>
        <w:gridCol w:w="5431"/>
      </w:tblGrid>
      <w:tr w:rsidR="00D46AE3" w14:paraId="537FCF08" w14:textId="77777777" w:rsidTr="00D460E7">
        <w:trPr>
          <w:trHeight w:val="366"/>
        </w:trPr>
        <w:tc>
          <w:tcPr>
            <w:tcW w:w="5025" w:type="dxa"/>
            <w:tcBorders>
              <w:bottom w:val="single" w:sz="4" w:space="0" w:color="auto"/>
            </w:tcBorders>
          </w:tcPr>
          <w:p w14:paraId="7C0D4BBF" w14:textId="77777777" w:rsidR="00D46AE3" w:rsidRDefault="00D46AE3" w:rsidP="00D460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箋発行日：</w:t>
            </w:r>
          </w:p>
        </w:tc>
        <w:tc>
          <w:tcPr>
            <w:tcW w:w="5431" w:type="dxa"/>
            <w:tcBorders>
              <w:bottom w:val="single" w:sz="4" w:space="0" w:color="auto"/>
            </w:tcBorders>
          </w:tcPr>
          <w:p w14:paraId="251FE423" w14:textId="77777777" w:rsidR="00D46AE3" w:rsidRDefault="00D46AE3" w:rsidP="00D460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剤日：</w:t>
            </w:r>
          </w:p>
        </w:tc>
      </w:tr>
      <w:tr w:rsidR="00B111E8" w14:paraId="13114242" w14:textId="77777777" w:rsidTr="00BC791C">
        <w:trPr>
          <w:trHeight w:val="6301"/>
        </w:trPr>
        <w:tc>
          <w:tcPr>
            <w:tcW w:w="10456" w:type="dxa"/>
            <w:gridSpan w:val="2"/>
          </w:tcPr>
          <w:p w14:paraId="1946E19E" w14:textId="77777777" w:rsidR="00B111E8" w:rsidRDefault="00D46AE3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提供</w:t>
            </w:r>
          </w:p>
          <w:p w14:paraId="2CFA22AE" w14:textId="38A1923A" w:rsidR="009C0142" w:rsidRPr="0012544B" w:rsidRDefault="00987230" w:rsidP="009C0142">
            <w:pPr>
              <w:ind w:firstLineChars="100" w:firstLine="24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疑義照会済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トコルに基づく報告</w:t>
            </w:r>
            <w:r w:rsidR="009C01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C0142" w:rsidRPr="0012544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="009C0142">
              <w:rPr>
                <w:rFonts w:asciiTheme="majorEastAsia" w:eastAsiaTheme="majorEastAsia" w:hAnsiTheme="majorEastAsia" w:hint="eastAsia"/>
                <w:sz w:val="24"/>
                <w:szCs w:val="24"/>
              </w:rPr>
              <w:t>リフィル報告</w:t>
            </w:r>
          </w:p>
        </w:tc>
      </w:tr>
      <w:tr w:rsidR="00B111E8" w14:paraId="41F27614" w14:textId="77777777" w:rsidTr="00F83EB1">
        <w:trPr>
          <w:trHeight w:val="2545"/>
        </w:trPr>
        <w:tc>
          <w:tcPr>
            <w:tcW w:w="10456" w:type="dxa"/>
            <w:gridSpan w:val="2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0552B6E8" w14:textId="77777777" w:rsidR="00BE08D9" w:rsidRDefault="0084222F" w:rsidP="00BE08D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 w:rsidR="00BE08D9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513F9D8C" w14:textId="77777777" w:rsidR="00BE08D9" w:rsidRPr="001B2C66" w:rsidRDefault="00BE08D9" w:rsidP="00BE08D9">
      <w:pPr>
        <w:spacing w:line="280" w:lineRule="exact"/>
        <w:ind w:leftChars="50" w:left="225" w:hangingChars="50" w:hanging="120"/>
        <w:rPr>
          <w:rFonts w:asciiTheme="majorEastAsia" w:eastAsiaTheme="majorEastAsia" w:hAnsiTheme="majorEastAsia"/>
          <w:sz w:val="24"/>
          <w:szCs w:val="24"/>
        </w:rPr>
      </w:pPr>
      <w:r w:rsidRPr="001B2C66">
        <w:rPr>
          <w:rFonts w:asciiTheme="majorEastAsia" w:eastAsiaTheme="majorEastAsia" w:hAnsiTheme="majorEastAsia" w:hint="eastAsia"/>
          <w:sz w:val="24"/>
          <w:szCs w:val="24"/>
        </w:rPr>
        <w:t>・FAXよる情報伝達は、疑義照会ではありません。緊急性のある疑義照会は通常通り電話にて</w:t>
      </w:r>
    </w:p>
    <w:p w14:paraId="0DA8B9E1" w14:textId="5B231D3B" w:rsidR="00B111E8" w:rsidRPr="00C26B19" w:rsidRDefault="00BE08D9" w:rsidP="00BE08D9">
      <w:pPr>
        <w:spacing w:line="28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1B2C66">
        <w:rPr>
          <w:rFonts w:asciiTheme="majorEastAsia" w:eastAsiaTheme="majorEastAsia" w:hAnsiTheme="majorEastAsia" w:hint="eastAsia"/>
          <w:sz w:val="24"/>
          <w:szCs w:val="24"/>
        </w:rPr>
        <w:t xml:space="preserve">　お願いします。</w:t>
      </w:r>
    </w:p>
    <w:sectPr w:rsidR="00B111E8" w:rsidRPr="00C26B19" w:rsidSect="00BC14D2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371E" w14:textId="77777777" w:rsidR="00BC14D2" w:rsidRDefault="00BC14D2" w:rsidP="009F6892">
      <w:r>
        <w:separator/>
      </w:r>
    </w:p>
  </w:endnote>
  <w:endnote w:type="continuationSeparator" w:id="0">
    <w:p w14:paraId="377B4236" w14:textId="77777777" w:rsidR="00BC14D2" w:rsidRDefault="00BC14D2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B512" w14:textId="77777777" w:rsidR="00BC14D2" w:rsidRDefault="00BC14D2" w:rsidP="009F6892">
      <w:r>
        <w:separator/>
      </w:r>
    </w:p>
  </w:footnote>
  <w:footnote w:type="continuationSeparator" w:id="0">
    <w:p w14:paraId="23D6094F" w14:textId="77777777" w:rsidR="00BC14D2" w:rsidRDefault="00BC14D2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4229A"/>
    <w:rsid w:val="00143F20"/>
    <w:rsid w:val="001A7E1A"/>
    <w:rsid w:val="001B411A"/>
    <w:rsid w:val="001B42E3"/>
    <w:rsid w:val="001F52F6"/>
    <w:rsid w:val="00235933"/>
    <w:rsid w:val="0027282C"/>
    <w:rsid w:val="00277E56"/>
    <w:rsid w:val="002813A7"/>
    <w:rsid w:val="002C0FB5"/>
    <w:rsid w:val="0031147B"/>
    <w:rsid w:val="003239AB"/>
    <w:rsid w:val="003620E8"/>
    <w:rsid w:val="003C0F46"/>
    <w:rsid w:val="003D1295"/>
    <w:rsid w:val="003F3F0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A7871"/>
    <w:rsid w:val="006257A9"/>
    <w:rsid w:val="00634CE0"/>
    <w:rsid w:val="00667913"/>
    <w:rsid w:val="0068166A"/>
    <w:rsid w:val="006977C9"/>
    <w:rsid w:val="006C5CD1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7C2FB8"/>
    <w:rsid w:val="007F4114"/>
    <w:rsid w:val="008265F9"/>
    <w:rsid w:val="0084222F"/>
    <w:rsid w:val="008B2E28"/>
    <w:rsid w:val="008E024C"/>
    <w:rsid w:val="008E0B65"/>
    <w:rsid w:val="008E353A"/>
    <w:rsid w:val="008E3E81"/>
    <w:rsid w:val="008E4AD0"/>
    <w:rsid w:val="008E73AF"/>
    <w:rsid w:val="008F38F2"/>
    <w:rsid w:val="009116F8"/>
    <w:rsid w:val="00942919"/>
    <w:rsid w:val="00952D46"/>
    <w:rsid w:val="0096075F"/>
    <w:rsid w:val="00961FD2"/>
    <w:rsid w:val="009638A0"/>
    <w:rsid w:val="00974B63"/>
    <w:rsid w:val="00987230"/>
    <w:rsid w:val="009C0142"/>
    <w:rsid w:val="009C5968"/>
    <w:rsid w:val="009D7D78"/>
    <w:rsid w:val="009E61E8"/>
    <w:rsid w:val="009F45F6"/>
    <w:rsid w:val="009F6892"/>
    <w:rsid w:val="00A16FC5"/>
    <w:rsid w:val="00AA2910"/>
    <w:rsid w:val="00AC6C51"/>
    <w:rsid w:val="00AF3781"/>
    <w:rsid w:val="00B111E8"/>
    <w:rsid w:val="00B14785"/>
    <w:rsid w:val="00B26B51"/>
    <w:rsid w:val="00B3388B"/>
    <w:rsid w:val="00B353BE"/>
    <w:rsid w:val="00B40071"/>
    <w:rsid w:val="00B500AD"/>
    <w:rsid w:val="00B71C63"/>
    <w:rsid w:val="00B83857"/>
    <w:rsid w:val="00BA2F36"/>
    <w:rsid w:val="00BC14D2"/>
    <w:rsid w:val="00BC791C"/>
    <w:rsid w:val="00BD5A41"/>
    <w:rsid w:val="00BE08D9"/>
    <w:rsid w:val="00BE0A44"/>
    <w:rsid w:val="00BF5A62"/>
    <w:rsid w:val="00C26B19"/>
    <w:rsid w:val="00C3708C"/>
    <w:rsid w:val="00C4532F"/>
    <w:rsid w:val="00C45525"/>
    <w:rsid w:val="00C51BD3"/>
    <w:rsid w:val="00C93567"/>
    <w:rsid w:val="00C964A8"/>
    <w:rsid w:val="00CB5790"/>
    <w:rsid w:val="00CC5FB6"/>
    <w:rsid w:val="00CD4DC7"/>
    <w:rsid w:val="00D04E81"/>
    <w:rsid w:val="00D238BF"/>
    <w:rsid w:val="00D46AE3"/>
    <w:rsid w:val="00D90026"/>
    <w:rsid w:val="00D942F9"/>
    <w:rsid w:val="00DD761A"/>
    <w:rsid w:val="00E13AB1"/>
    <w:rsid w:val="00E24101"/>
    <w:rsid w:val="00E533D8"/>
    <w:rsid w:val="00E63C3F"/>
    <w:rsid w:val="00E63D55"/>
    <w:rsid w:val="00E9255A"/>
    <w:rsid w:val="00EA2423"/>
    <w:rsid w:val="00EA76AE"/>
    <w:rsid w:val="00ED60D3"/>
    <w:rsid w:val="00EF3409"/>
    <w:rsid w:val="00EF4162"/>
    <w:rsid w:val="00F07101"/>
    <w:rsid w:val="00F22FEF"/>
    <w:rsid w:val="00F30316"/>
    <w:rsid w:val="00F35058"/>
    <w:rsid w:val="00F438AB"/>
    <w:rsid w:val="00F83EB1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DC0BAB9F-838B-444C-A0F2-16A6BB2B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07C6-363A-4C1A-9BF0-8AE08C49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山内　貴子／Yamanouchi,Takako</cp:lastModifiedBy>
  <cp:revision>5</cp:revision>
  <cp:lastPrinted>2024-02-14T09:26:00Z</cp:lastPrinted>
  <dcterms:created xsi:type="dcterms:W3CDTF">2024-02-14T09:24:00Z</dcterms:created>
  <dcterms:modified xsi:type="dcterms:W3CDTF">2024-02-14T09:27:00Z</dcterms:modified>
</cp:coreProperties>
</file>